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Pr="00DB5081" w:rsidRDefault="00D24706">
      <w:pPr>
        <w:rPr>
          <w:rFonts w:ascii="Cambria Math" w:hAnsi="Cambria Math"/>
          <w:b/>
          <w:bCs/>
          <w:sz w:val="28"/>
          <w:szCs w:val="28"/>
        </w:rPr>
      </w:pPr>
      <w:r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3 tim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 xml:space="preserve">most of them again related to &lt;5 tim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r w:rsidR="002C59EF" w:rsidRPr="00DB5081">
        <w:rPr>
          <w:rFonts w:ascii="Cambria Math" w:hAnsi="Cambria Math" w:cs="Courier New"/>
          <w:szCs w:val="20"/>
          <w:highlight w:val="white"/>
        </w:rPr>
        <w:t>In regard to</w:t>
      </w:r>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mad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cod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5</w:t>
      </w:r>
      <w:r w:rsidR="005D3C4B" w:rsidRPr="00DB5081">
        <w:rPr>
          <w:rFonts w:ascii="Cambria Math" w:hAnsi="Cambria Math" w:cs="Courier New"/>
          <w:szCs w:val="20"/>
          <w:highlight w:val="white"/>
        </w:rPr>
        <w:t xml:space="preserve"> tim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subsampled across 20 time steps</w:t>
      </w:r>
      <w:r w:rsidR="00EC7530" w:rsidRPr="00DB5081">
        <w:rPr>
          <w:rFonts w:ascii="Cambria Math" w:hAnsi="Cambria Math" w:cs="Courier New"/>
          <w:highlight w:val="white"/>
        </w:rPr>
        <w:t>, but what we do is sample the accumulation of those behaviours over 20 tim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similar to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NAs, and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If we don’t account for 79 NAs there is a 100% accuracy, but this is biased by the user-specified rule of more than 3 time steps (it’s not really user-specified,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3 tim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0813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type w14:anchorId="29100591" id="_x0000_t202" coordsize="21600,21600" o:spt="202" path="m,l,21600r21600,l21600,xe">
                <v:stroke joinstyle="miter"/>
                <v:path gradientshapeok="t" o:connecttype="rect"/>
              </v:shapetype>
              <v:shape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D1233"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F9C12"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each individual</w:t>
      </w:r>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3527BB43" w:rsidR="0064382A" w:rsidRPr="001C631D" w:rsidRDefault="003A5182"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Apply coefficient of selection and population size estimates using </w:t>
      </w:r>
      <w:r>
        <w:rPr>
          <w:rFonts w:ascii="Courier New" w:hAnsi="Courier New" w:cs="Courier New"/>
          <w:sz w:val="20"/>
          <w:highlight w:val="white"/>
        </w:rPr>
        <w:t>tsinfer()</w:t>
      </w:r>
      <w:r w:rsidR="005171ED">
        <w:rPr>
          <w:rFonts w:ascii="Cambria Math" w:hAnsi="Cambria Math" w:cs="Courier New"/>
          <w:highlight w:val="white"/>
        </w:rPr>
        <w:t xml:space="preserve"> and explore possibilities.</w:t>
      </w:r>
    </w:p>
    <w:sectPr w:rsidR="0064382A" w:rsidRPr="001C631D" w:rsidSect="0085125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4"/>
  </w:num>
  <w:num w:numId="3" w16cid:durableId="242960625">
    <w:abstractNumId w:val="2"/>
  </w:num>
  <w:num w:numId="4" w16cid:durableId="136800054">
    <w:abstractNumId w:val="7"/>
  </w:num>
  <w:num w:numId="5" w16cid:durableId="592517230">
    <w:abstractNumId w:val="5"/>
  </w:num>
  <w:num w:numId="6" w16cid:durableId="1190945887">
    <w:abstractNumId w:val="3"/>
  </w:num>
  <w:num w:numId="7" w16cid:durableId="1703171516">
    <w:abstractNumId w:val="6"/>
  </w:num>
  <w:num w:numId="8" w16cid:durableId="1546598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16DEC"/>
    <w:rsid w:val="00022697"/>
    <w:rsid w:val="00022815"/>
    <w:rsid w:val="00025F93"/>
    <w:rsid w:val="00030375"/>
    <w:rsid w:val="00036DD3"/>
    <w:rsid w:val="0004564F"/>
    <w:rsid w:val="000460A4"/>
    <w:rsid w:val="000461BA"/>
    <w:rsid w:val="00050C67"/>
    <w:rsid w:val="00052D5E"/>
    <w:rsid w:val="00056F65"/>
    <w:rsid w:val="00062747"/>
    <w:rsid w:val="0006398A"/>
    <w:rsid w:val="00065BC8"/>
    <w:rsid w:val="0007004F"/>
    <w:rsid w:val="000705C4"/>
    <w:rsid w:val="00073CF5"/>
    <w:rsid w:val="000A15C8"/>
    <w:rsid w:val="000B119F"/>
    <w:rsid w:val="000B490D"/>
    <w:rsid w:val="000B6C41"/>
    <w:rsid w:val="000C15D4"/>
    <w:rsid w:val="000C5370"/>
    <w:rsid w:val="000D2949"/>
    <w:rsid w:val="000D3403"/>
    <w:rsid w:val="000D61BD"/>
    <w:rsid w:val="000E2B27"/>
    <w:rsid w:val="000E59EC"/>
    <w:rsid w:val="000F383A"/>
    <w:rsid w:val="000F4392"/>
    <w:rsid w:val="000F522F"/>
    <w:rsid w:val="001061A8"/>
    <w:rsid w:val="001132DA"/>
    <w:rsid w:val="00117766"/>
    <w:rsid w:val="0011797E"/>
    <w:rsid w:val="001204CA"/>
    <w:rsid w:val="00130112"/>
    <w:rsid w:val="001340FB"/>
    <w:rsid w:val="001351BD"/>
    <w:rsid w:val="00136CA0"/>
    <w:rsid w:val="00150615"/>
    <w:rsid w:val="00150A24"/>
    <w:rsid w:val="0015249C"/>
    <w:rsid w:val="00154A80"/>
    <w:rsid w:val="0016029C"/>
    <w:rsid w:val="00160379"/>
    <w:rsid w:val="0016486F"/>
    <w:rsid w:val="0016511E"/>
    <w:rsid w:val="00170CB4"/>
    <w:rsid w:val="001710AE"/>
    <w:rsid w:val="00175D48"/>
    <w:rsid w:val="00180B6F"/>
    <w:rsid w:val="00183268"/>
    <w:rsid w:val="00183EC4"/>
    <w:rsid w:val="00185FA3"/>
    <w:rsid w:val="0018658B"/>
    <w:rsid w:val="001870A9"/>
    <w:rsid w:val="00190E08"/>
    <w:rsid w:val="0019248A"/>
    <w:rsid w:val="00192577"/>
    <w:rsid w:val="001926B0"/>
    <w:rsid w:val="00192D78"/>
    <w:rsid w:val="00194EE7"/>
    <w:rsid w:val="00195ED7"/>
    <w:rsid w:val="0019772F"/>
    <w:rsid w:val="001A2BC3"/>
    <w:rsid w:val="001A568A"/>
    <w:rsid w:val="001B1BE4"/>
    <w:rsid w:val="001B395A"/>
    <w:rsid w:val="001B4597"/>
    <w:rsid w:val="001B5DEA"/>
    <w:rsid w:val="001C0680"/>
    <w:rsid w:val="001C0F2F"/>
    <w:rsid w:val="001C612F"/>
    <w:rsid w:val="001C631D"/>
    <w:rsid w:val="001E451B"/>
    <w:rsid w:val="001E550D"/>
    <w:rsid w:val="001F1164"/>
    <w:rsid w:val="001F2E01"/>
    <w:rsid w:val="001F3EE3"/>
    <w:rsid w:val="001F4845"/>
    <w:rsid w:val="001F73B9"/>
    <w:rsid w:val="00200BA0"/>
    <w:rsid w:val="00202111"/>
    <w:rsid w:val="002023B6"/>
    <w:rsid w:val="002052D8"/>
    <w:rsid w:val="00206E7F"/>
    <w:rsid w:val="002073A4"/>
    <w:rsid w:val="0021287B"/>
    <w:rsid w:val="002138A8"/>
    <w:rsid w:val="00216E25"/>
    <w:rsid w:val="002237B0"/>
    <w:rsid w:val="002245C4"/>
    <w:rsid w:val="00225421"/>
    <w:rsid w:val="0022576D"/>
    <w:rsid w:val="00237357"/>
    <w:rsid w:val="0024159D"/>
    <w:rsid w:val="00245BA9"/>
    <w:rsid w:val="002519CD"/>
    <w:rsid w:val="00251DB1"/>
    <w:rsid w:val="00256EB1"/>
    <w:rsid w:val="00257C44"/>
    <w:rsid w:val="00257D2C"/>
    <w:rsid w:val="00260129"/>
    <w:rsid w:val="0026163B"/>
    <w:rsid w:val="0027365F"/>
    <w:rsid w:val="00274F5F"/>
    <w:rsid w:val="00283036"/>
    <w:rsid w:val="00285527"/>
    <w:rsid w:val="00287386"/>
    <w:rsid w:val="0029302C"/>
    <w:rsid w:val="002A216E"/>
    <w:rsid w:val="002A26D5"/>
    <w:rsid w:val="002A2B93"/>
    <w:rsid w:val="002A6128"/>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F244B"/>
    <w:rsid w:val="002F606D"/>
    <w:rsid w:val="002F6FD0"/>
    <w:rsid w:val="00301930"/>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836CF"/>
    <w:rsid w:val="0038485C"/>
    <w:rsid w:val="00386DAE"/>
    <w:rsid w:val="003913C2"/>
    <w:rsid w:val="003A093C"/>
    <w:rsid w:val="003A1B3F"/>
    <w:rsid w:val="003A5182"/>
    <w:rsid w:val="003A5B02"/>
    <w:rsid w:val="003A627D"/>
    <w:rsid w:val="003A7D9D"/>
    <w:rsid w:val="003C69AE"/>
    <w:rsid w:val="003D057C"/>
    <w:rsid w:val="003D2AAD"/>
    <w:rsid w:val="003D4E8E"/>
    <w:rsid w:val="003D55CE"/>
    <w:rsid w:val="003D5A75"/>
    <w:rsid w:val="003D7C49"/>
    <w:rsid w:val="003E00B5"/>
    <w:rsid w:val="003E6D67"/>
    <w:rsid w:val="003E6E9F"/>
    <w:rsid w:val="003F0DCD"/>
    <w:rsid w:val="003F1BD4"/>
    <w:rsid w:val="0040062E"/>
    <w:rsid w:val="00401A4F"/>
    <w:rsid w:val="00402F16"/>
    <w:rsid w:val="0040314D"/>
    <w:rsid w:val="0040451E"/>
    <w:rsid w:val="004061BD"/>
    <w:rsid w:val="004068D3"/>
    <w:rsid w:val="00407540"/>
    <w:rsid w:val="004169E1"/>
    <w:rsid w:val="00420CC0"/>
    <w:rsid w:val="004316C4"/>
    <w:rsid w:val="00433FA9"/>
    <w:rsid w:val="00434060"/>
    <w:rsid w:val="00434A2F"/>
    <w:rsid w:val="00435810"/>
    <w:rsid w:val="004437B2"/>
    <w:rsid w:val="00445629"/>
    <w:rsid w:val="00467FD4"/>
    <w:rsid w:val="0047147A"/>
    <w:rsid w:val="00472C24"/>
    <w:rsid w:val="004750CE"/>
    <w:rsid w:val="00480D14"/>
    <w:rsid w:val="00487942"/>
    <w:rsid w:val="00487A69"/>
    <w:rsid w:val="00492A2A"/>
    <w:rsid w:val="004938CC"/>
    <w:rsid w:val="004A0790"/>
    <w:rsid w:val="004A0FAC"/>
    <w:rsid w:val="004A5122"/>
    <w:rsid w:val="004A5A84"/>
    <w:rsid w:val="004B74F7"/>
    <w:rsid w:val="004C4B7F"/>
    <w:rsid w:val="004D50CF"/>
    <w:rsid w:val="004E74EC"/>
    <w:rsid w:val="004F0747"/>
    <w:rsid w:val="004F61DC"/>
    <w:rsid w:val="00500268"/>
    <w:rsid w:val="00501BFB"/>
    <w:rsid w:val="00504685"/>
    <w:rsid w:val="00511308"/>
    <w:rsid w:val="0051146D"/>
    <w:rsid w:val="005171ED"/>
    <w:rsid w:val="0052105C"/>
    <w:rsid w:val="005242EC"/>
    <w:rsid w:val="00527685"/>
    <w:rsid w:val="00531276"/>
    <w:rsid w:val="00532034"/>
    <w:rsid w:val="00533ACE"/>
    <w:rsid w:val="00542855"/>
    <w:rsid w:val="00543A6B"/>
    <w:rsid w:val="005465C6"/>
    <w:rsid w:val="005514E4"/>
    <w:rsid w:val="005529BC"/>
    <w:rsid w:val="00564BBB"/>
    <w:rsid w:val="005650DF"/>
    <w:rsid w:val="00566BC1"/>
    <w:rsid w:val="00567757"/>
    <w:rsid w:val="00567E42"/>
    <w:rsid w:val="005732D4"/>
    <w:rsid w:val="005831D4"/>
    <w:rsid w:val="00583ED0"/>
    <w:rsid w:val="00587F91"/>
    <w:rsid w:val="00590DF1"/>
    <w:rsid w:val="00591BBB"/>
    <w:rsid w:val="005943DC"/>
    <w:rsid w:val="00596F1C"/>
    <w:rsid w:val="00597887"/>
    <w:rsid w:val="005A1379"/>
    <w:rsid w:val="005A2A77"/>
    <w:rsid w:val="005A38ED"/>
    <w:rsid w:val="005B308C"/>
    <w:rsid w:val="005B6B6E"/>
    <w:rsid w:val="005B7004"/>
    <w:rsid w:val="005C559D"/>
    <w:rsid w:val="005D3C4B"/>
    <w:rsid w:val="005E5CA8"/>
    <w:rsid w:val="005F27C4"/>
    <w:rsid w:val="005F3186"/>
    <w:rsid w:val="005F3DCB"/>
    <w:rsid w:val="006013F4"/>
    <w:rsid w:val="006069AF"/>
    <w:rsid w:val="00612E27"/>
    <w:rsid w:val="006224A9"/>
    <w:rsid w:val="006237B8"/>
    <w:rsid w:val="00624D9E"/>
    <w:rsid w:val="00632442"/>
    <w:rsid w:val="006372A5"/>
    <w:rsid w:val="00641205"/>
    <w:rsid w:val="0064382A"/>
    <w:rsid w:val="00643E07"/>
    <w:rsid w:val="00645C52"/>
    <w:rsid w:val="00653C7E"/>
    <w:rsid w:val="00654598"/>
    <w:rsid w:val="00656BF0"/>
    <w:rsid w:val="00656D69"/>
    <w:rsid w:val="00660713"/>
    <w:rsid w:val="00661BAC"/>
    <w:rsid w:val="00665A3F"/>
    <w:rsid w:val="00673146"/>
    <w:rsid w:val="0067607E"/>
    <w:rsid w:val="00682B69"/>
    <w:rsid w:val="006879DE"/>
    <w:rsid w:val="0069125E"/>
    <w:rsid w:val="00693098"/>
    <w:rsid w:val="006C1477"/>
    <w:rsid w:val="006C465A"/>
    <w:rsid w:val="006C60CD"/>
    <w:rsid w:val="006D3102"/>
    <w:rsid w:val="006D31D8"/>
    <w:rsid w:val="006D3D97"/>
    <w:rsid w:val="006D4165"/>
    <w:rsid w:val="006E3E1C"/>
    <w:rsid w:val="006F51EA"/>
    <w:rsid w:val="006F6F28"/>
    <w:rsid w:val="00703E3A"/>
    <w:rsid w:val="00704226"/>
    <w:rsid w:val="00707C1A"/>
    <w:rsid w:val="007216E3"/>
    <w:rsid w:val="0072446E"/>
    <w:rsid w:val="00724566"/>
    <w:rsid w:val="007264F1"/>
    <w:rsid w:val="00727901"/>
    <w:rsid w:val="007360F5"/>
    <w:rsid w:val="00736D8A"/>
    <w:rsid w:val="0074020E"/>
    <w:rsid w:val="00750508"/>
    <w:rsid w:val="00750E5B"/>
    <w:rsid w:val="00752923"/>
    <w:rsid w:val="0075721B"/>
    <w:rsid w:val="007578C6"/>
    <w:rsid w:val="00760954"/>
    <w:rsid w:val="0076294D"/>
    <w:rsid w:val="007731FD"/>
    <w:rsid w:val="00777691"/>
    <w:rsid w:val="00785390"/>
    <w:rsid w:val="007859F2"/>
    <w:rsid w:val="00791A73"/>
    <w:rsid w:val="00792DD9"/>
    <w:rsid w:val="007A015B"/>
    <w:rsid w:val="007A5E00"/>
    <w:rsid w:val="007B21A2"/>
    <w:rsid w:val="007B2575"/>
    <w:rsid w:val="007B3C20"/>
    <w:rsid w:val="007C10AC"/>
    <w:rsid w:val="007C6A83"/>
    <w:rsid w:val="007D5A59"/>
    <w:rsid w:val="007E0B4E"/>
    <w:rsid w:val="007E7799"/>
    <w:rsid w:val="007F02F3"/>
    <w:rsid w:val="007F2A52"/>
    <w:rsid w:val="007F7FBB"/>
    <w:rsid w:val="00812B1A"/>
    <w:rsid w:val="008133C0"/>
    <w:rsid w:val="008219F2"/>
    <w:rsid w:val="008226CD"/>
    <w:rsid w:val="008239E1"/>
    <w:rsid w:val="00827D45"/>
    <w:rsid w:val="008415D5"/>
    <w:rsid w:val="0084415A"/>
    <w:rsid w:val="00845092"/>
    <w:rsid w:val="008455D5"/>
    <w:rsid w:val="0084679F"/>
    <w:rsid w:val="0085125A"/>
    <w:rsid w:val="00852F3F"/>
    <w:rsid w:val="00854097"/>
    <w:rsid w:val="00855DDE"/>
    <w:rsid w:val="00861024"/>
    <w:rsid w:val="00862C07"/>
    <w:rsid w:val="008722B1"/>
    <w:rsid w:val="00876074"/>
    <w:rsid w:val="00881750"/>
    <w:rsid w:val="00890A1D"/>
    <w:rsid w:val="00894225"/>
    <w:rsid w:val="00897EA3"/>
    <w:rsid w:val="008A3002"/>
    <w:rsid w:val="008A5C84"/>
    <w:rsid w:val="008A788F"/>
    <w:rsid w:val="008B4483"/>
    <w:rsid w:val="008B50B2"/>
    <w:rsid w:val="008C2745"/>
    <w:rsid w:val="008C2E47"/>
    <w:rsid w:val="008D19FB"/>
    <w:rsid w:val="008D2FFB"/>
    <w:rsid w:val="008D4B5F"/>
    <w:rsid w:val="008D7717"/>
    <w:rsid w:val="008E1FEE"/>
    <w:rsid w:val="008E469B"/>
    <w:rsid w:val="008E59E0"/>
    <w:rsid w:val="008E7D7C"/>
    <w:rsid w:val="008F0D70"/>
    <w:rsid w:val="008F25C8"/>
    <w:rsid w:val="008F5E83"/>
    <w:rsid w:val="008F67AE"/>
    <w:rsid w:val="00904F9E"/>
    <w:rsid w:val="00912FC6"/>
    <w:rsid w:val="009144FB"/>
    <w:rsid w:val="00916531"/>
    <w:rsid w:val="0091790A"/>
    <w:rsid w:val="00921BC8"/>
    <w:rsid w:val="00922F52"/>
    <w:rsid w:val="00923A29"/>
    <w:rsid w:val="00933A5C"/>
    <w:rsid w:val="00937631"/>
    <w:rsid w:val="009461AC"/>
    <w:rsid w:val="0094666F"/>
    <w:rsid w:val="00953DBE"/>
    <w:rsid w:val="009619B8"/>
    <w:rsid w:val="00987291"/>
    <w:rsid w:val="0099657F"/>
    <w:rsid w:val="009A29FF"/>
    <w:rsid w:val="009B1DCC"/>
    <w:rsid w:val="009B4B02"/>
    <w:rsid w:val="009B6185"/>
    <w:rsid w:val="009B7555"/>
    <w:rsid w:val="009C369F"/>
    <w:rsid w:val="009C3B83"/>
    <w:rsid w:val="009C47BC"/>
    <w:rsid w:val="009C4C56"/>
    <w:rsid w:val="009D030F"/>
    <w:rsid w:val="009D14AA"/>
    <w:rsid w:val="009D2D7A"/>
    <w:rsid w:val="009D2EF6"/>
    <w:rsid w:val="009D6F06"/>
    <w:rsid w:val="009E32B6"/>
    <w:rsid w:val="009E5514"/>
    <w:rsid w:val="009F0560"/>
    <w:rsid w:val="009F4387"/>
    <w:rsid w:val="009F5254"/>
    <w:rsid w:val="009F5FD4"/>
    <w:rsid w:val="009F6028"/>
    <w:rsid w:val="009F6B2E"/>
    <w:rsid w:val="009F6D57"/>
    <w:rsid w:val="009F6F50"/>
    <w:rsid w:val="009F7AD6"/>
    <w:rsid w:val="00A012A8"/>
    <w:rsid w:val="00A07818"/>
    <w:rsid w:val="00A15073"/>
    <w:rsid w:val="00A16DBC"/>
    <w:rsid w:val="00A22C64"/>
    <w:rsid w:val="00A4783F"/>
    <w:rsid w:val="00A5135E"/>
    <w:rsid w:val="00A543F7"/>
    <w:rsid w:val="00A54C4B"/>
    <w:rsid w:val="00A60542"/>
    <w:rsid w:val="00A63413"/>
    <w:rsid w:val="00A66FB8"/>
    <w:rsid w:val="00A70BC9"/>
    <w:rsid w:val="00A72A1B"/>
    <w:rsid w:val="00A73E7C"/>
    <w:rsid w:val="00A82220"/>
    <w:rsid w:val="00A83F45"/>
    <w:rsid w:val="00A847F9"/>
    <w:rsid w:val="00A86B6E"/>
    <w:rsid w:val="00A912C6"/>
    <w:rsid w:val="00A95EAD"/>
    <w:rsid w:val="00A97BC6"/>
    <w:rsid w:val="00AA2646"/>
    <w:rsid w:val="00AA437B"/>
    <w:rsid w:val="00AA4673"/>
    <w:rsid w:val="00AA6CF3"/>
    <w:rsid w:val="00AB34FB"/>
    <w:rsid w:val="00AB3A61"/>
    <w:rsid w:val="00AB4F2C"/>
    <w:rsid w:val="00AB65F3"/>
    <w:rsid w:val="00AB78F9"/>
    <w:rsid w:val="00AC0ECA"/>
    <w:rsid w:val="00AC3765"/>
    <w:rsid w:val="00AC5772"/>
    <w:rsid w:val="00AD1E27"/>
    <w:rsid w:val="00AD27DC"/>
    <w:rsid w:val="00AD38B9"/>
    <w:rsid w:val="00AD4195"/>
    <w:rsid w:val="00AD6762"/>
    <w:rsid w:val="00AD7D89"/>
    <w:rsid w:val="00AE1887"/>
    <w:rsid w:val="00AE2B76"/>
    <w:rsid w:val="00AE4A62"/>
    <w:rsid w:val="00AE7879"/>
    <w:rsid w:val="00AF5FFE"/>
    <w:rsid w:val="00B05814"/>
    <w:rsid w:val="00B05E4A"/>
    <w:rsid w:val="00B07F2C"/>
    <w:rsid w:val="00B118B5"/>
    <w:rsid w:val="00B122B8"/>
    <w:rsid w:val="00B23295"/>
    <w:rsid w:val="00B253B9"/>
    <w:rsid w:val="00B2704E"/>
    <w:rsid w:val="00B3297A"/>
    <w:rsid w:val="00B33631"/>
    <w:rsid w:val="00B37C22"/>
    <w:rsid w:val="00B37C36"/>
    <w:rsid w:val="00B41CBE"/>
    <w:rsid w:val="00B43943"/>
    <w:rsid w:val="00B53F78"/>
    <w:rsid w:val="00B62AED"/>
    <w:rsid w:val="00B63DF9"/>
    <w:rsid w:val="00B67E98"/>
    <w:rsid w:val="00B71BA4"/>
    <w:rsid w:val="00B73AAA"/>
    <w:rsid w:val="00B863A3"/>
    <w:rsid w:val="00B90EEA"/>
    <w:rsid w:val="00B90F71"/>
    <w:rsid w:val="00B91151"/>
    <w:rsid w:val="00B91257"/>
    <w:rsid w:val="00B91FAC"/>
    <w:rsid w:val="00B922D7"/>
    <w:rsid w:val="00B96D1B"/>
    <w:rsid w:val="00BA2949"/>
    <w:rsid w:val="00BA474B"/>
    <w:rsid w:val="00BA69EC"/>
    <w:rsid w:val="00BB1FEF"/>
    <w:rsid w:val="00BB344E"/>
    <w:rsid w:val="00BB744E"/>
    <w:rsid w:val="00BC0796"/>
    <w:rsid w:val="00BC091F"/>
    <w:rsid w:val="00BC4B12"/>
    <w:rsid w:val="00BC7486"/>
    <w:rsid w:val="00BD241C"/>
    <w:rsid w:val="00BD27D3"/>
    <w:rsid w:val="00BE1E2C"/>
    <w:rsid w:val="00BE3236"/>
    <w:rsid w:val="00BE59ED"/>
    <w:rsid w:val="00BE68D4"/>
    <w:rsid w:val="00BF30B7"/>
    <w:rsid w:val="00BF332F"/>
    <w:rsid w:val="00C07CAD"/>
    <w:rsid w:val="00C11AD7"/>
    <w:rsid w:val="00C11D89"/>
    <w:rsid w:val="00C1240D"/>
    <w:rsid w:val="00C124DD"/>
    <w:rsid w:val="00C12B8D"/>
    <w:rsid w:val="00C145C0"/>
    <w:rsid w:val="00C245DD"/>
    <w:rsid w:val="00C3052D"/>
    <w:rsid w:val="00C35FFC"/>
    <w:rsid w:val="00C37C82"/>
    <w:rsid w:val="00C37DAF"/>
    <w:rsid w:val="00C40E0B"/>
    <w:rsid w:val="00C43807"/>
    <w:rsid w:val="00C47363"/>
    <w:rsid w:val="00C504EA"/>
    <w:rsid w:val="00C510C1"/>
    <w:rsid w:val="00C534CF"/>
    <w:rsid w:val="00C5742A"/>
    <w:rsid w:val="00C605D0"/>
    <w:rsid w:val="00C6161F"/>
    <w:rsid w:val="00C70BBE"/>
    <w:rsid w:val="00C739F0"/>
    <w:rsid w:val="00C75D1F"/>
    <w:rsid w:val="00C809C9"/>
    <w:rsid w:val="00C90EA7"/>
    <w:rsid w:val="00C95B7F"/>
    <w:rsid w:val="00C97FCA"/>
    <w:rsid w:val="00CA0AFA"/>
    <w:rsid w:val="00CA2F39"/>
    <w:rsid w:val="00CA6BA5"/>
    <w:rsid w:val="00CB478B"/>
    <w:rsid w:val="00CC04DA"/>
    <w:rsid w:val="00CC1F0C"/>
    <w:rsid w:val="00CC6CEB"/>
    <w:rsid w:val="00CC7482"/>
    <w:rsid w:val="00CD6134"/>
    <w:rsid w:val="00CD73AA"/>
    <w:rsid w:val="00CE152F"/>
    <w:rsid w:val="00CF0128"/>
    <w:rsid w:val="00CF0173"/>
    <w:rsid w:val="00CF0A77"/>
    <w:rsid w:val="00CF0C4E"/>
    <w:rsid w:val="00CF2226"/>
    <w:rsid w:val="00CF5EEB"/>
    <w:rsid w:val="00CF72F7"/>
    <w:rsid w:val="00D002A4"/>
    <w:rsid w:val="00D04D4F"/>
    <w:rsid w:val="00D133F4"/>
    <w:rsid w:val="00D13F80"/>
    <w:rsid w:val="00D20D05"/>
    <w:rsid w:val="00D21B8F"/>
    <w:rsid w:val="00D24706"/>
    <w:rsid w:val="00D24FC8"/>
    <w:rsid w:val="00D2530E"/>
    <w:rsid w:val="00D26833"/>
    <w:rsid w:val="00D32D2A"/>
    <w:rsid w:val="00D32FE7"/>
    <w:rsid w:val="00D35C04"/>
    <w:rsid w:val="00D40284"/>
    <w:rsid w:val="00D40A3A"/>
    <w:rsid w:val="00D433BD"/>
    <w:rsid w:val="00D46CCC"/>
    <w:rsid w:val="00D539DA"/>
    <w:rsid w:val="00D5659B"/>
    <w:rsid w:val="00D60F24"/>
    <w:rsid w:val="00D62A75"/>
    <w:rsid w:val="00D656AA"/>
    <w:rsid w:val="00D816D4"/>
    <w:rsid w:val="00D84C42"/>
    <w:rsid w:val="00D85A84"/>
    <w:rsid w:val="00D879B6"/>
    <w:rsid w:val="00D87C8E"/>
    <w:rsid w:val="00D92748"/>
    <w:rsid w:val="00D95723"/>
    <w:rsid w:val="00DA728F"/>
    <w:rsid w:val="00DA7A36"/>
    <w:rsid w:val="00DB0DB2"/>
    <w:rsid w:val="00DB1E8B"/>
    <w:rsid w:val="00DB3A85"/>
    <w:rsid w:val="00DB3F12"/>
    <w:rsid w:val="00DB5081"/>
    <w:rsid w:val="00DB54F9"/>
    <w:rsid w:val="00DC10B1"/>
    <w:rsid w:val="00DC43E1"/>
    <w:rsid w:val="00DC4D02"/>
    <w:rsid w:val="00DD1F83"/>
    <w:rsid w:val="00DD23A4"/>
    <w:rsid w:val="00DD3B70"/>
    <w:rsid w:val="00DE374C"/>
    <w:rsid w:val="00DF17FE"/>
    <w:rsid w:val="00DF3674"/>
    <w:rsid w:val="00DF42D5"/>
    <w:rsid w:val="00DF7492"/>
    <w:rsid w:val="00E004DB"/>
    <w:rsid w:val="00E01F05"/>
    <w:rsid w:val="00E07B55"/>
    <w:rsid w:val="00E10136"/>
    <w:rsid w:val="00E22B95"/>
    <w:rsid w:val="00E34D7B"/>
    <w:rsid w:val="00E40241"/>
    <w:rsid w:val="00E411F5"/>
    <w:rsid w:val="00E60A76"/>
    <w:rsid w:val="00E829A3"/>
    <w:rsid w:val="00E853B9"/>
    <w:rsid w:val="00E91283"/>
    <w:rsid w:val="00E919DA"/>
    <w:rsid w:val="00E9373F"/>
    <w:rsid w:val="00E94B72"/>
    <w:rsid w:val="00EB20F6"/>
    <w:rsid w:val="00EB63B4"/>
    <w:rsid w:val="00EB79F4"/>
    <w:rsid w:val="00EC1637"/>
    <w:rsid w:val="00EC6D58"/>
    <w:rsid w:val="00EC7335"/>
    <w:rsid w:val="00EC7530"/>
    <w:rsid w:val="00ED2BB4"/>
    <w:rsid w:val="00ED40BF"/>
    <w:rsid w:val="00ED5F45"/>
    <w:rsid w:val="00EE257E"/>
    <w:rsid w:val="00EE7546"/>
    <w:rsid w:val="00EF524C"/>
    <w:rsid w:val="00EF5A60"/>
    <w:rsid w:val="00EF77E0"/>
    <w:rsid w:val="00F0399D"/>
    <w:rsid w:val="00F04A4B"/>
    <w:rsid w:val="00F06513"/>
    <w:rsid w:val="00F11239"/>
    <w:rsid w:val="00F121C6"/>
    <w:rsid w:val="00F16A34"/>
    <w:rsid w:val="00F16BB8"/>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2EBE"/>
    <w:rsid w:val="00F54157"/>
    <w:rsid w:val="00F565EC"/>
    <w:rsid w:val="00F65B79"/>
    <w:rsid w:val="00F72190"/>
    <w:rsid w:val="00F726CA"/>
    <w:rsid w:val="00F73FAA"/>
    <w:rsid w:val="00F77BE8"/>
    <w:rsid w:val="00F802C1"/>
    <w:rsid w:val="00F84D97"/>
    <w:rsid w:val="00F85904"/>
    <w:rsid w:val="00FA1674"/>
    <w:rsid w:val="00FA352C"/>
    <w:rsid w:val="00FA36FF"/>
    <w:rsid w:val="00FA5433"/>
    <w:rsid w:val="00FA602C"/>
    <w:rsid w:val="00FB08FF"/>
    <w:rsid w:val="00FB2A38"/>
    <w:rsid w:val="00FC0CA5"/>
    <w:rsid w:val="00FC1C3E"/>
    <w:rsid w:val="00FC5CEC"/>
    <w:rsid w:val="00FD1BDB"/>
    <w:rsid w:val="00FD6A21"/>
    <w:rsid w:val="00FD7764"/>
    <w:rsid w:val="00FE0C9B"/>
    <w:rsid w:val="00FE1B1D"/>
    <w:rsid w:val="00FE4317"/>
    <w:rsid w:val="00FE5279"/>
    <w:rsid w:val="00FE5B95"/>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D604E"/>
    <w:rsid w:val="007C6A83"/>
    <w:rsid w:val="00A912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7</Pages>
  <Words>5034</Words>
  <Characters>27688</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634</cp:revision>
  <dcterms:created xsi:type="dcterms:W3CDTF">2025-04-01T21:02:00Z</dcterms:created>
  <dcterms:modified xsi:type="dcterms:W3CDTF">2025-05-05T18:50:00Z</dcterms:modified>
</cp:coreProperties>
</file>